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01CF155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bookmarkStart w:id="0" w:name="_GoBack"/>
      <w:bookmarkEnd w:id="0"/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3A8382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5AC75448" w:rsidR="000A29CF" w:rsidRPr="000B2623" w:rsidRDefault="000A29CF" w:rsidP="00491202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94BD35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402B5E24" w:rsidR="004E6A51" w:rsidRPr="00E22CB3" w:rsidRDefault="004E6A51" w:rsidP="00491202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CB892F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27A10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27A10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59AB3C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22A6B41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4481A5A0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74C37434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491202" w:rsidRPr="00E22CB3" w14:paraId="5E18FC92" w14:textId="77777777" w:rsidTr="00DE6C2F">
        <w:tc>
          <w:tcPr>
            <w:tcW w:w="1838" w:type="dxa"/>
          </w:tcPr>
          <w:p w14:paraId="1A71C9AA" w14:textId="2524924D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523070" w14:textId="1CF2B813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BF178FD" w:rsidR="00491202" w:rsidRPr="00E22CB3" w:rsidRDefault="00491202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DA43EE9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D80AC23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A22C9E2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6272F4E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AA29AB0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88CAE8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BE65C05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BA948DE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CC09AA3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6E53A9" w14:textId="0D6C46A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8C2661" w14:textId="62B5AFD2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участников</w:t>
            </w:r>
          </w:p>
        </w:tc>
      </w:tr>
      <w:tr w:rsidR="00491202" w:rsidRPr="00E22CB3" w14:paraId="67A445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D71EC3" w14:textId="1279CEFF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C3E13B" w14:textId="6606B6AB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7CF17A1" w:rsidR="00491202" w:rsidRPr="00E22CB3" w:rsidRDefault="00491202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D1E088A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1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48C6EFB9" w14:textId="4F09BAE6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9E63426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40F2CFF1" w14:textId="4A09E7AA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56DC5D3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0F4B2B83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C36F8E1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F101301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5BFD713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AF10DFF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3AD4456B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F89739B" w:rsidR="00491202" w:rsidRPr="000B2623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9120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9CBE2FB" w:rsidR="00491202" w:rsidRPr="00E22CB3" w:rsidRDefault="00491202" w:rsidP="000B309A">
            <w:pPr>
              <w:jc w:val="center"/>
              <w:rPr>
                <w:sz w:val="24"/>
                <w:szCs w:val="28"/>
              </w:rPr>
            </w:pPr>
            <w:bookmarkStart w:id="2" w:name="_Hlk144454518"/>
            <w:r>
              <w:rPr>
                <w:sz w:val="24"/>
                <w:szCs w:val="24"/>
              </w:rPr>
              <w:lastRenderedPageBreak/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26E9B79D" w14:textId="3367F1E6" w:rsidR="00491202" w:rsidRPr="00E22CB3" w:rsidRDefault="0049120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ED309B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1796D628" w14:textId="5A7C98B2" w:rsidR="00491202" w:rsidRPr="007454D6" w:rsidRDefault="0049120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D8109A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976941E" w14:textId="70A427A8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49120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422B3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929A991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567B480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9120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2E68423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33AAF4F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4AC4D3B3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2"/>
      <w:tr w:rsidR="0049120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7D3FC3BB" w:rsidR="00491202" w:rsidRPr="000B2623" w:rsidRDefault="0049120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91202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5DE60ED" w:rsidR="00491202" w:rsidRPr="00E22CB3" w:rsidRDefault="00491202" w:rsidP="000B30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69F24898" w14:textId="4F395829" w:rsidR="00491202" w:rsidRPr="00E22CB3" w:rsidRDefault="0049120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F80498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24CF609C" w14:textId="76D5240A" w:rsidR="00491202" w:rsidRPr="007454D6" w:rsidRDefault="0049120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02011458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1E835C" w14:textId="1BE1E2F0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491202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1935F819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</w:t>
            </w:r>
          </w:p>
        </w:tc>
        <w:tc>
          <w:tcPr>
            <w:tcW w:w="8618" w:type="dxa"/>
            <w:shd w:val="clear" w:color="auto" w:fill="auto"/>
          </w:tcPr>
          <w:p w14:paraId="35E3FA68" w14:textId="78BD33A1" w:rsidR="00491202" w:rsidRPr="007454D6" w:rsidRDefault="00491202" w:rsidP="00491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к подаче напряжения (по готовности участников)</w:t>
            </w:r>
          </w:p>
        </w:tc>
      </w:tr>
      <w:tr w:rsidR="00491202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522B474A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21F66465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491202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075B120C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67E93A87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764EDA7D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491202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3615E73B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491202" w:rsidRPr="00491202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91202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6A184F44" w:rsidR="00491202" w:rsidRPr="007454D6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491202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598393A0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491202" w:rsidRPr="00E22CB3" w14:paraId="42487FD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078C818" w14:textId="4D52CAA2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shd w:val="clear" w:color="auto" w:fill="auto"/>
          </w:tcPr>
          <w:p w14:paraId="54A11251" w14:textId="066C87A1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23A0" w14:textId="77777777" w:rsidR="00EE21D2" w:rsidRDefault="00EE21D2" w:rsidP="00970F49">
      <w:pPr>
        <w:spacing w:after="0" w:line="240" w:lineRule="auto"/>
      </w:pPr>
      <w:r>
        <w:separator/>
      </w:r>
    </w:p>
  </w:endnote>
  <w:endnote w:type="continuationSeparator" w:id="0">
    <w:p w14:paraId="1F1A7AEA" w14:textId="77777777" w:rsidR="00EE21D2" w:rsidRDefault="00EE21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7C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0F6D" w14:textId="77777777" w:rsidR="00EE21D2" w:rsidRDefault="00EE21D2" w:rsidP="00970F49">
      <w:pPr>
        <w:spacing w:after="0" w:line="240" w:lineRule="auto"/>
      </w:pPr>
      <w:r>
        <w:separator/>
      </w:r>
    </w:p>
  </w:footnote>
  <w:footnote w:type="continuationSeparator" w:id="0">
    <w:p w14:paraId="2B7B743F" w14:textId="77777777" w:rsidR="00EE21D2" w:rsidRDefault="00EE21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1D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37C1-C96F-4D26-B6F1-8045757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3-09-08T03:59:00Z</dcterms:created>
  <dcterms:modified xsi:type="dcterms:W3CDTF">2024-01-18T04:12:00Z</dcterms:modified>
</cp:coreProperties>
</file>